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2D790EF8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5B1C66" w:rsidRPr="005B1C66">
        <w:rPr>
          <w:rFonts w:ascii="Cambria" w:hAnsi="Cambria"/>
          <w:bCs/>
        </w:rPr>
        <w:t>Suchy Las - Jelonek - Złotniki: ścieżka rowerowa wzdłuż ulicy Obornickiej  na odcinku od ul. Borówkowej do ulicy Pawłowickiej</w:t>
      </w:r>
    </w:p>
    <w:p w14:paraId="0035B19E" w14:textId="10E39647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5B1C66">
        <w:rPr>
          <w:rFonts w:ascii="Cambria" w:hAnsi="Cambria"/>
        </w:rPr>
        <w:t>2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6F13794C" w14:textId="77777777" w:rsidR="005B1C66" w:rsidRDefault="005B1C66" w:rsidP="001622FF">
      <w:pPr>
        <w:spacing w:line="276" w:lineRule="auto"/>
        <w:rPr>
          <w:rFonts w:ascii="Cambria" w:hAnsi="Cambria"/>
          <w:b/>
        </w:rPr>
      </w:pPr>
      <w:r w:rsidRPr="005B1C66">
        <w:rPr>
          <w:rFonts w:ascii="Cambria" w:hAnsi="Cambria"/>
          <w:b/>
        </w:rPr>
        <w:t>Lokalna Agencja Rozwoju Gospodarczego Gminy Suchy Las Sp. z o.o.</w:t>
      </w:r>
    </w:p>
    <w:p w14:paraId="606167BF" w14:textId="77777777" w:rsidR="005B1C66" w:rsidRPr="005B1C66" w:rsidRDefault="005B1C66" w:rsidP="001622FF">
      <w:pPr>
        <w:spacing w:line="276" w:lineRule="auto"/>
        <w:rPr>
          <w:rFonts w:asciiTheme="majorHAnsi" w:hAnsiTheme="majorHAnsi" w:cs="Arial"/>
        </w:rPr>
      </w:pPr>
      <w:r w:rsidRPr="005B1C66">
        <w:rPr>
          <w:rFonts w:asciiTheme="majorHAnsi" w:hAnsiTheme="majorHAnsi" w:cs="Arial"/>
        </w:rPr>
        <w:t>ul. Obornicka 117, 62-002 Suchy Las</w:t>
      </w:r>
      <w:r w:rsidRPr="005B1C66">
        <w:rPr>
          <w:rFonts w:asciiTheme="majorHAnsi" w:hAnsiTheme="majorHAnsi" w:cs="Arial"/>
        </w:rPr>
        <w:t xml:space="preserve"> </w:t>
      </w:r>
    </w:p>
    <w:p w14:paraId="731E40D1" w14:textId="7FF9F258" w:rsidR="00C03CE0" w:rsidRDefault="005A1C80" w:rsidP="001622FF">
      <w:pPr>
        <w:spacing w:line="276" w:lineRule="auto"/>
        <w:rPr>
          <w:rFonts w:ascii="Cambria" w:hAnsi="Cambria"/>
        </w:rPr>
      </w:pPr>
      <w:r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proofErr w:type="spellStart"/>
            <w:r w:rsidRPr="00772CAF">
              <w:rPr>
                <w:rFonts w:ascii="Cambria" w:hAnsi="Cambria"/>
                <w:b/>
              </w:rPr>
              <w:t>ePUAP</w:t>
            </w:r>
            <w:proofErr w:type="spellEnd"/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136A1C" w:rsidRPr="009E502D" w14:paraId="32CEB642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E52547" w14:textId="6170B342" w:rsidR="00136A1C" w:rsidRPr="005B1C66" w:rsidRDefault="00136A1C" w:rsidP="00136A1C">
                  <w:pPr>
                    <w:suppressAutoHyphens/>
                    <w:snapToGrid w:val="0"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5B1C66">
                    <w:rPr>
                      <w:bCs/>
                      <w:sz w:val="18"/>
                      <w:szCs w:val="18"/>
                      <w:lang w:eastAsia="ar-SA"/>
                    </w:rPr>
                    <w:t>Suchy Las - Jelonek - Złotniki: ścieżka rowerowa wzdłuż ulicy Obornickiej  na odcinku od ul. Borówkowej do ulicy Pawłowickiej</w:t>
                  </w:r>
                  <w:r>
                    <w:rPr>
                      <w:bCs/>
                      <w:sz w:val="18"/>
                      <w:szCs w:val="18"/>
                      <w:lang w:eastAsia="ar-SA"/>
                    </w:rPr>
                    <w:t xml:space="preserve"> – </w:t>
                  </w:r>
                  <w:r w:rsidRPr="005B1C66">
                    <w:rPr>
                      <w:b/>
                      <w:sz w:val="18"/>
                      <w:szCs w:val="18"/>
                      <w:lang w:eastAsia="ar-SA"/>
                    </w:rPr>
                    <w:t>dokumentacja projektowa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D3C5CC" w14:textId="666BA97B" w:rsidR="00136A1C" w:rsidRPr="009E502D" w:rsidRDefault="00136A1C" w:rsidP="00136A1C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7F502" w14:textId="4B51C400" w:rsidR="00136A1C" w:rsidRPr="009E502D" w:rsidRDefault="00136A1C" w:rsidP="00136A1C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5F15A9" w14:textId="1AD9188E" w:rsidR="00136A1C" w:rsidRPr="009E502D" w:rsidRDefault="00136A1C" w:rsidP="00136A1C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136A1C" w:rsidRPr="009E502D" w14:paraId="43161800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0908A6" w14:textId="50D3B4C9" w:rsidR="00136A1C" w:rsidRPr="00902A9A" w:rsidRDefault="00902A9A" w:rsidP="00902A9A">
                  <w:pPr>
                    <w:suppressAutoHyphens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02A9A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Wynagrodzenie za świadczenie usług w zakresie nadzoru autorskiego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9D93FC" w14:textId="0EB908AC" w:rsidR="00136A1C" w:rsidRPr="009E502D" w:rsidRDefault="00136A1C" w:rsidP="00136A1C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2EF8D" w14:textId="6B8E6854" w:rsidR="00136A1C" w:rsidRPr="009E502D" w:rsidRDefault="00136A1C" w:rsidP="00136A1C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ECFF96" w14:textId="5145410C" w:rsidR="00136A1C" w:rsidRPr="009E502D" w:rsidRDefault="00136A1C" w:rsidP="00136A1C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136A1C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E02E94" w14:textId="77777777" w:rsidR="00136A1C" w:rsidRPr="005F50D1" w:rsidRDefault="00136A1C" w:rsidP="00136A1C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RAZEM CENA: </w:t>
                  </w:r>
                </w:p>
                <w:p w14:paraId="54EC140F" w14:textId="1F92A804" w:rsidR="00136A1C" w:rsidRPr="005B1C66" w:rsidRDefault="00136A1C" w:rsidP="00136A1C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5B1C66">
                    <w:rPr>
                      <w:sz w:val="20"/>
                      <w:szCs w:val="20"/>
                      <w:lang w:eastAsia="ar-SA"/>
                    </w:rPr>
                    <w:t>Suchy Las - Jelonek - Złotniki: ścieżka rowerowa wzdłuż ulicy Obornickiej  na odcinku od ul. Borówkowej do ulicy Pawłowickiej</w:t>
                  </w:r>
                  <w:r w:rsidRPr="005B1C66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136A1C" w:rsidRPr="00566B3B" w:rsidRDefault="00136A1C" w:rsidP="00136A1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136A1C" w:rsidRPr="00B20262" w:rsidRDefault="00136A1C" w:rsidP="00136A1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136A1C" w:rsidRPr="00566B3B" w:rsidRDefault="00136A1C" w:rsidP="00136A1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spli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 xml:space="preserve"> </w:t>
            </w:r>
            <w:proofErr w:type="spellStart"/>
            <w:r w:rsidRPr="006D6786">
              <w:rPr>
                <w:rFonts w:ascii="Cambria" w:hAnsi="Cambria" w:cs="Arial"/>
                <w:bCs/>
                <w:iCs/>
              </w:rPr>
              <w:t>payment</w:t>
            </w:r>
            <w:proofErr w:type="spellEnd"/>
            <w:r w:rsidRPr="006D6786">
              <w:rPr>
                <w:rFonts w:ascii="Cambria" w:hAnsi="Cambria" w:cs="Arial"/>
                <w:bCs/>
                <w:iCs/>
              </w:rPr>
              <w:t>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3650A416" w14:textId="40DCBB30" w:rsidR="00850B10" w:rsidRPr="00902A9A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F05F6D4" w14:textId="5AD4D473" w:rsidR="00902A9A" w:rsidRPr="003E090C" w:rsidRDefault="00902A9A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FF73" w14:textId="77777777" w:rsidR="00B30B64" w:rsidRDefault="00B30B64" w:rsidP="001F1344">
      <w:r>
        <w:separator/>
      </w:r>
    </w:p>
  </w:endnote>
  <w:endnote w:type="continuationSeparator" w:id="0">
    <w:p w14:paraId="1C870414" w14:textId="77777777" w:rsidR="00B30B64" w:rsidRDefault="00B30B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8F1" w14:textId="77777777" w:rsidR="00B30B64" w:rsidRDefault="00B30B64" w:rsidP="001F1344">
      <w:r>
        <w:separator/>
      </w:r>
    </w:p>
  </w:footnote>
  <w:footnote w:type="continuationSeparator" w:id="0">
    <w:p w14:paraId="41760557" w14:textId="77777777" w:rsidR="00B30B64" w:rsidRDefault="00B30B64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6706690">
    <w:abstractNumId w:val="24"/>
  </w:num>
  <w:num w:numId="2" w16cid:durableId="1151018264">
    <w:abstractNumId w:val="38"/>
  </w:num>
  <w:num w:numId="3" w16cid:durableId="1237277812">
    <w:abstractNumId w:val="36"/>
  </w:num>
  <w:num w:numId="4" w16cid:durableId="944772478">
    <w:abstractNumId w:val="20"/>
  </w:num>
  <w:num w:numId="5" w16cid:durableId="1728872331">
    <w:abstractNumId w:val="35"/>
  </w:num>
  <w:num w:numId="6" w16cid:durableId="596212271">
    <w:abstractNumId w:val="0"/>
  </w:num>
  <w:num w:numId="7" w16cid:durableId="1863667478">
    <w:abstractNumId w:val="9"/>
  </w:num>
  <w:num w:numId="8" w16cid:durableId="2069917443">
    <w:abstractNumId w:val="6"/>
  </w:num>
  <w:num w:numId="9" w16cid:durableId="1220939644">
    <w:abstractNumId w:val="2"/>
  </w:num>
  <w:num w:numId="10" w16cid:durableId="225922916">
    <w:abstractNumId w:val="16"/>
  </w:num>
  <w:num w:numId="11" w16cid:durableId="937643241">
    <w:abstractNumId w:val="3"/>
  </w:num>
  <w:num w:numId="12" w16cid:durableId="63650421">
    <w:abstractNumId w:val="21"/>
  </w:num>
  <w:num w:numId="13" w16cid:durableId="1349866475">
    <w:abstractNumId w:val="14"/>
  </w:num>
  <w:num w:numId="14" w16cid:durableId="1955407714">
    <w:abstractNumId w:val="42"/>
  </w:num>
  <w:num w:numId="15" w16cid:durableId="1397164219">
    <w:abstractNumId w:val="37"/>
  </w:num>
  <w:num w:numId="16" w16cid:durableId="575019772">
    <w:abstractNumId w:val="44"/>
  </w:num>
  <w:num w:numId="17" w16cid:durableId="1432504831">
    <w:abstractNumId w:val="32"/>
  </w:num>
  <w:num w:numId="18" w16cid:durableId="1327051515">
    <w:abstractNumId w:val="11"/>
  </w:num>
  <w:num w:numId="19" w16cid:durableId="1671640357">
    <w:abstractNumId w:val="43"/>
  </w:num>
  <w:num w:numId="20" w16cid:durableId="1820263916">
    <w:abstractNumId w:val="5"/>
  </w:num>
  <w:num w:numId="21" w16cid:durableId="91168266">
    <w:abstractNumId w:val="27"/>
  </w:num>
  <w:num w:numId="22" w16cid:durableId="1599633181">
    <w:abstractNumId w:val="17"/>
  </w:num>
  <w:num w:numId="23" w16cid:durableId="1186795855">
    <w:abstractNumId w:val="33"/>
  </w:num>
  <w:num w:numId="24" w16cid:durableId="1338000571">
    <w:abstractNumId w:val="10"/>
  </w:num>
  <w:num w:numId="25" w16cid:durableId="1181047762">
    <w:abstractNumId w:val="1"/>
  </w:num>
  <w:num w:numId="26" w16cid:durableId="649485285">
    <w:abstractNumId w:val="41"/>
  </w:num>
  <w:num w:numId="27" w16cid:durableId="804351206">
    <w:abstractNumId w:val="34"/>
  </w:num>
  <w:num w:numId="28" w16cid:durableId="1508208917">
    <w:abstractNumId w:val="25"/>
  </w:num>
  <w:num w:numId="29" w16cid:durableId="638919487">
    <w:abstractNumId w:val="19"/>
  </w:num>
  <w:num w:numId="30" w16cid:durableId="356198720">
    <w:abstractNumId w:val="40"/>
  </w:num>
  <w:num w:numId="31" w16cid:durableId="2124808247">
    <w:abstractNumId w:val="26"/>
  </w:num>
  <w:num w:numId="32" w16cid:durableId="658461921">
    <w:abstractNumId w:val="29"/>
  </w:num>
  <w:num w:numId="33" w16cid:durableId="1092429854">
    <w:abstractNumId w:val="8"/>
  </w:num>
  <w:num w:numId="34" w16cid:durableId="1094596369">
    <w:abstractNumId w:val="12"/>
  </w:num>
  <w:num w:numId="35" w16cid:durableId="555942582">
    <w:abstractNumId w:val="15"/>
  </w:num>
  <w:num w:numId="36" w16cid:durableId="6226167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1311743">
    <w:abstractNumId w:val="7"/>
  </w:num>
  <w:num w:numId="38" w16cid:durableId="1274291442">
    <w:abstractNumId w:val="28"/>
  </w:num>
  <w:num w:numId="39" w16cid:durableId="1338264926">
    <w:abstractNumId w:val="22"/>
  </w:num>
  <w:num w:numId="40" w16cid:durableId="275990461">
    <w:abstractNumId w:val="18"/>
  </w:num>
  <w:num w:numId="41" w16cid:durableId="435753993">
    <w:abstractNumId w:val="39"/>
  </w:num>
  <w:num w:numId="42" w16cid:durableId="1070154361">
    <w:abstractNumId w:val="23"/>
  </w:num>
  <w:num w:numId="43" w16cid:durableId="469977392">
    <w:abstractNumId w:val="13"/>
  </w:num>
  <w:num w:numId="44" w16cid:durableId="512233296">
    <w:abstractNumId w:val="4"/>
  </w:num>
  <w:num w:numId="45" w16cid:durableId="6532950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36A1C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1C66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2A9A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0B64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15</cp:revision>
  <cp:lastPrinted>2019-10-18T07:45:00Z</cp:lastPrinted>
  <dcterms:created xsi:type="dcterms:W3CDTF">2021-02-11T12:36:00Z</dcterms:created>
  <dcterms:modified xsi:type="dcterms:W3CDTF">2022-05-23T10:38:00Z</dcterms:modified>
</cp:coreProperties>
</file>